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33B35648" w:rsidR="00B11364" w:rsidRPr="006D112A" w:rsidRDefault="00B11364" w:rsidP="006D112A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9F0FC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>Новодеревянковская</w:t>
      </w:r>
      <w:proofErr w:type="spellEnd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6D112A">
        <w:rPr>
          <w:rFonts w:ascii="Times New Roman" w:hAnsi="Times New Roman" w:cs="Times New Roman"/>
          <w:b/>
          <w:bCs/>
          <w:sz w:val="28"/>
          <w:szCs w:val="28"/>
        </w:rPr>
        <w:t>Пушкина, дом 38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2BFEF004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 с кадастровым номером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103028:3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 кв. м., расположенный по адресу: Краснодарский край, Каневской район, ст.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деревянковская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л. 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6D112A" w:rsidRPr="006D112A">
        <w:t xml:space="preserve"> </w:t>
      </w:r>
      <w:r w:rsidR="006D112A" w:rsidRP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прыкин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D112A" w:rsidRP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6D112A" w:rsidRP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асильевич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6D112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782A86C2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 xml:space="preserve">от </w:t>
      </w:r>
      <w:r w:rsidR="006D112A">
        <w:rPr>
          <w:rFonts w:ascii="Times New Roman" w:hAnsi="Times New Roman" w:cs="Times New Roman"/>
          <w:sz w:val="28"/>
          <w:szCs w:val="28"/>
        </w:rPr>
        <w:t>11 февраля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1998 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1B056F" w:rsidRPr="001B056F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79DA4BAD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08E88EB3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77B93370" w:rsidR="008710E3" w:rsidRPr="008710E3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274260DA" w:rsidR="00EF5264" w:rsidRDefault="006D112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2E3F13DE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60154743" w:rsidR="00EF5264" w:rsidRPr="00111E6D" w:rsidRDefault="006D112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2B5BC6C8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E5C0A4" w14:textId="5B1C598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A4475E" w14:textId="5E52D67C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FB3E1F" w14:textId="038AF465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CE84F6" w14:textId="01CF82AD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0D4C7E5" w14:textId="4E0553A4" w:rsidR="006D112A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6694F1" w14:textId="77777777" w:rsidR="006D112A" w:rsidRPr="00B11364" w:rsidRDefault="006D112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остановления 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F91B90B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9F0F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4E0B93" w:rsidRPr="004E0B93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="001B056F" w:rsidRPr="001B056F">
        <w:rPr>
          <w:rFonts w:ascii="Times New Roman" w:hAnsi="Times New Roman" w:cs="Times New Roman"/>
          <w:sz w:val="28"/>
          <w:szCs w:val="28"/>
        </w:rPr>
        <w:t>Новодеревянковская</w:t>
      </w:r>
      <w:proofErr w:type="spellEnd"/>
      <w:r w:rsidR="001B056F" w:rsidRPr="001B056F">
        <w:rPr>
          <w:rFonts w:ascii="Times New Roman" w:hAnsi="Times New Roman" w:cs="Times New Roman"/>
          <w:sz w:val="28"/>
          <w:szCs w:val="28"/>
        </w:rPr>
        <w:t xml:space="preserve">, ул. </w:t>
      </w:r>
      <w:r w:rsidR="006D112A">
        <w:rPr>
          <w:rFonts w:ascii="Times New Roman" w:hAnsi="Times New Roman" w:cs="Times New Roman"/>
          <w:sz w:val="28"/>
          <w:szCs w:val="28"/>
        </w:rPr>
        <w:t>Пушкина</w:t>
      </w:r>
      <w:r w:rsidR="001B056F" w:rsidRPr="001B056F">
        <w:rPr>
          <w:rFonts w:ascii="Times New Roman" w:hAnsi="Times New Roman" w:cs="Times New Roman"/>
          <w:sz w:val="28"/>
          <w:szCs w:val="28"/>
        </w:rPr>
        <w:t xml:space="preserve">, дом </w:t>
      </w:r>
      <w:r w:rsidR="006D112A">
        <w:rPr>
          <w:rFonts w:ascii="Times New Roman" w:hAnsi="Times New Roman" w:cs="Times New Roman"/>
          <w:sz w:val="28"/>
          <w:szCs w:val="28"/>
        </w:rPr>
        <w:t>38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:</w:t>
      </w:r>
    </w:p>
    <w:p w14:paraId="2D9B8C8F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ем имущественных отношений </w:t>
      </w:r>
    </w:p>
    <w:p w14:paraId="436C249D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26C56CA2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</w:t>
      </w:r>
    </w:p>
    <w:p w14:paraId="7EE55545" w14:textId="6240FC3B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чальник управления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 Копылова</w:t>
      </w:r>
    </w:p>
    <w:p w14:paraId="3F0530C7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2D0DBF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итель проекта:</w:t>
      </w:r>
    </w:p>
    <w:p w14:paraId="6C752EDA" w14:textId="2E941463" w:rsidR="00B11364" w:rsidRPr="00B11364" w:rsidRDefault="00D83FE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дела муниципальной </w:t>
      </w:r>
    </w:p>
    <w:p w14:paraId="6693528F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ственности 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03F68DDF" w:rsidR="00B11364" w:rsidRPr="00B1136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О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П.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закова</w:t>
      </w:r>
    </w:p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303120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общего отдела </w:t>
      </w:r>
    </w:p>
    <w:p w14:paraId="67B7CF5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я делами администрации </w:t>
      </w:r>
    </w:p>
    <w:p w14:paraId="2847507D" w14:textId="77777777" w:rsidR="00D83FE6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14:paraId="119A59CF" w14:textId="63C45326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</w:t>
      </w:r>
      <w:r w:rsidR="00D83F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Асланян</w:t>
      </w:r>
    </w:p>
    <w:p w14:paraId="697410D2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4B63217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чальник юридического отдела </w:t>
      </w:r>
    </w:p>
    <w:p w14:paraId="66042932" w14:textId="77777777" w:rsidR="00D83FE6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7C3CD07E" w14:textId="083D42FC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С.П. Гончаров</w:t>
      </w:r>
    </w:p>
    <w:p w14:paraId="44176995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93A34C" w14:textId="77777777" w:rsidR="00B11364" w:rsidRPr="00B11364" w:rsidRDefault="00B113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сполняющий обязанности заместителя </w:t>
      </w:r>
    </w:p>
    <w:p w14:paraId="3CEC7B58" w14:textId="77777777" w:rsidR="00B11364" w:rsidRPr="00B11364" w:rsidRDefault="00B113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ы муниципального образования,</w:t>
      </w:r>
    </w:p>
    <w:p w14:paraId="5744A58D" w14:textId="77777777" w:rsidR="00B11364" w:rsidRPr="00B11364" w:rsidRDefault="00B113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яющего делами администрации </w:t>
      </w:r>
    </w:p>
    <w:p w14:paraId="7F8FF01B" w14:textId="77777777" w:rsidR="00B11364" w:rsidRPr="00B11364" w:rsidRDefault="00B113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4FFB2C80" w14:textId="0611E3AC" w:rsidR="00B11364" w:rsidRDefault="00B113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                                                                                В.В. Касьяненко</w:t>
      </w:r>
    </w:p>
    <w:p w14:paraId="7757E891" w14:textId="0281ED87" w:rsidR="00EF52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82086B" w14:textId="1089C971" w:rsidR="00EF52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1B2FE" w14:textId="093C83EE" w:rsidR="00EF52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19E0A24" w14:textId="313F855E" w:rsidR="00EF52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EC31BD" w14:textId="3C3D05E6" w:rsidR="00D83FE6" w:rsidRDefault="00D83FE6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C182FE2" w14:textId="16F1B716" w:rsidR="00D83FE6" w:rsidRDefault="00D83FE6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209937E" w14:textId="7219559F" w:rsidR="00D83FE6" w:rsidRDefault="00D83FE6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F6AE12" w14:textId="77777777" w:rsidR="001B056F" w:rsidRDefault="001B056F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1E70B88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азослать:</w:t>
      </w:r>
    </w:p>
    <w:p w14:paraId="47B242DD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Общий отдел                                                                - 1 экз.</w:t>
      </w:r>
      <w:r w:rsidRPr="00B1136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в бумажном виде);</w:t>
      </w:r>
    </w:p>
    <w:p w14:paraId="1CBBE5D7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УИО Каневского района                                             - 1 экз. (в бумажном виде);</w:t>
      </w:r>
    </w:p>
    <w:p w14:paraId="6F6D1C81" w14:textId="6F791092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Отдел по связям со СМИ и общественностью         - 1 экз. (в электронном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де – сетевая папка).</w:t>
      </w:r>
    </w:p>
    <w:p w14:paraId="47EB71E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</w:t>
      </w:r>
    </w:p>
    <w:p w14:paraId="2E7E950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28C22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010F7CD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7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9F0F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7"/>
      <w:r w:rsidR="001B056F" w:rsidRPr="001B056F">
        <w:rPr>
          <w:rFonts w:ascii="Times New Roman" w:hAnsi="Times New Roman" w:cs="Times New Roman"/>
          <w:sz w:val="28"/>
          <w:szCs w:val="28"/>
        </w:rPr>
        <w:t xml:space="preserve"> станица </w:t>
      </w:r>
      <w:proofErr w:type="spellStart"/>
      <w:r w:rsidR="001B056F" w:rsidRPr="001B056F">
        <w:rPr>
          <w:rFonts w:ascii="Times New Roman" w:hAnsi="Times New Roman" w:cs="Times New Roman"/>
          <w:sz w:val="28"/>
          <w:szCs w:val="28"/>
        </w:rPr>
        <w:t>Новодеревянковская</w:t>
      </w:r>
      <w:proofErr w:type="spellEnd"/>
      <w:r w:rsidR="001B056F" w:rsidRPr="001B056F">
        <w:rPr>
          <w:rFonts w:ascii="Times New Roman" w:hAnsi="Times New Roman" w:cs="Times New Roman"/>
          <w:sz w:val="28"/>
          <w:szCs w:val="28"/>
        </w:rPr>
        <w:t xml:space="preserve">, ул. </w:t>
      </w:r>
      <w:r w:rsidR="006D112A">
        <w:rPr>
          <w:rFonts w:ascii="Times New Roman" w:hAnsi="Times New Roman" w:cs="Times New Roman"/>
          <w:sz w:val="28"/>
          <w:szCs w:val="28"/>
        </w:rPr>
        <w:t>Пушкина</w:t>
      </w:r>
      <w:r w:rsidR="001B056F" w:rsidRPr="001B056F">
        <w:rPr>
          <w:rFonts w:ascii="Times New Roman" w:hAnsi="Times New Roman" w:cs="Times New Roman"/>
          <w:sz w:val="28"/>
          <w:szCs w:val="28"/>
        </w:rPr>
        <w:t xml:space="preserve">, дом </w:t>
      </w:r>
      <w:r w:rsidR="006D112A">
        <w:rPr>
          <w:rFonts w:ascii="Times New Roman" w:hAnsi="Times New Roman" w:cs="Times New Roman"/>
          <w:sz w:val="28"/>
          <w:szCs w:val="28"/>
        </w:rPr>
        <w:t>38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6D112A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0FC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8</cp:revision>
  <cp:lastPrinted>2023-03-02T14:03:00Z</cp:lastPrinted>
  <dcterms:created xsi:type="dcterms:W3CDTF">2021-12-28T08:16:00Z</dcterms:created>
  <dcterms:modified xsi:type="dcterms:W3CDTF">2023-03-02T14:03:00Z</dcterms:modified>
</cp:coreProperties>
</file>